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7B8C7E1" w14:textId="77777777" w:rsidR="00E40E7C" w:rsidRPr="004741B5" w:rsidRDefault="004117E3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5F6369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5F6369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5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0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5F6369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5F6369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5F6369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5F6369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47737C">
      <w:pPr>
        <w:pStyle w:val="ndice1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47F348B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0F5E9B">
        <w:rPr>
          <w:sz w:val="22"/>
        </w:rPr>
        <w:t>switch</w:t>
      </w:r>
      <w:proofErr w:type="spellEnd"/>
      <w:r w:rsidRPr="000F5E9B">
        <w:rPr>
          <w:i w:val="0"/>
          <w:sz w:val="22"/>
        </w:rPr>
        <w:t>.</w:t>
      </w:r>
      <w:r w:rsidR="00CF4220" w:rsidRPr="000F5E9B">
        <w:rPr>
          <w:i w:val="0"/>
          <w:color w:val="FF0000"/>
          <w:sz w:val="22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Esta aplicação é um cliente TC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Transmission Control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, e consegue fazer o download de qualquer tipo de ficheiros de um servidor FT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File Transfer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.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0AEED03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5B1A14D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357146D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3B6CFF0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3CB10DC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lastRenderedPageBreak/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33D474F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8594AF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E1B3BA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E88988D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1E40D20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4B2" w14:textId="6B258412" w:rsidR="001338DE" w:rsidRDefault="001338DE" w:rsidP="00FD1785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</w:t>
      </w:r>
      <w:proofErr w:type="gramStart"/>
      <w:r w:rsidRPr="001338DE">
        <w:rPr>
          <w:rFonts w:ascii="Century Schoolbook" w:hAnsi="Century Schoolbook"/>
        </w:rPr>
        <w:t>f:fe</w:t>
      </w:r>
      <w:proofErr w:type="gramEnd"/>
      <w:r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430B281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66199E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14004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911872F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C36D5E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5D223E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1AA30C1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551D67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0B69" w14:textId="77777777" w:rsidR="000E1C77" w:rsidRDefault="000E1C77" w:rsidP="00CF5984">
      <w:pPr>
        <w:jc w:val="center"/>
        <w:rPr>
          <w:noProof/>
        </w:rPr>
      </w:pPr>
    </w:p>
    <w:p w14:paraId="6708A26D" w14:textId="1EC7F022" w:rsidR="00CF5984" w:rsidRDefault="003A4625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</w:rPr>
        <w:drawing>
          <wp:inline distT="0" distB="0" distL="0" distR="0" wp14:anchorId="5B49B515" wp14:editId="16F8669D">
            <wp:extent cx="5923915" cy="946093"/>
            <wp:effectExtent l="0" t="0" r="63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928604" cy="9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1" w:name="_Toc499892498"/>
      <w:bookmarkStart w:id="12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1"/>
      <w:bookmarkEnd w:id="12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 xml:space="preserve">switchport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3" w:name="_Toc499892499"/>
      <w:bookmarkStart w:id="14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3"/>
      <w:bookmarkEnd w:id="14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PargrafodaLista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PargrafodaLista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5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3D85FA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D2820A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37CDA1E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1431AE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81E502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E21958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6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5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6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</w:t>
      </w:r>
      <w:r w:rsidRPr="00F607C1">
        <w:rPr>
          <w:rFonts w:ascii="Century Schoolbook" w:hAnsi="Century Schoolbook"/>
        </w:rPr>
        <w:lastRenderedPageBreak/>
        <w:t xml:space="preserve">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542B8060" w:rsidR="00F607C1" w:rsidRPr="00C112FF" w:rsidRDefault="00F607C1" w:rsidP="006337F1">
      <w:pPr>
        <w:pStyle w:val="PargrafodaLista"/>
        <w:numPr>
          <w:ilvl w:val="0"/>
          <w:numId w:val="32"/>
        </w:numPr>
        <w:ind w:left="1416" w:hanging="1056"/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</w:t>
      </w:r>
      <w:r w:rsidRPr="00C112FF">
        <w:rPr>
          <w:rFonts w:ascii="Century Schoolbook" w:hAnsi="Century Schoolbook"/>
        </w:rPr>
        <w:t>máscara] [</w:t>
      </w:r>
      <w:proofErr w:type="spellStart"/>
      <w:r w:rsidRPr="00C112FF">
        <w:rPr>
          <w:rFonts w:ascii="Century Schoolbook" w:hAnsi="Century Schoolbook"/>
        </w:rPr>
        <w:t>ip</w:t>
      </w:r>
      <w:proofErr w:type="spellEnd"/>
      <w:r w:rsidRPr="00C112FF">
        <w:rPr>
          <w:rFonts w:ascii="Century Schoolbook" w:hAnsi="Century Schoolbook"/>
        </w:rPr>
        <w:t xml:space="preserve"> </w:t>
      </w:r>
      <w:proofErr w:type="spellStart"/>
      <w:r w:rsidRPr="00C112FF">
        <w:rPr>
          <w:rFonts w:ascii="Century Schoolbook" w:hAnsi="Century Schoolbook"/>
        </w:rPr>
        <w:t>g</w:t>
      </w:r>
      <w:r w:rsidR="00C112FF" w:rsidRPr="00C112FF">
        <w:rPr>
          <w:rFonts w:ascii="Century Schoolbook" w:hAnsi="Century Schoolbook"/>
        </w:rPr>
        <w:t>ateway</w:t>
      </w:r>
      <w:proofErr w:type="spellEnd"/>
      <w:r w:rsidRPr="00C112FF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bookmarkStart w:id="17" w:name="_GoBack"/>
      <w:bookmarkEnd w:id="17"/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lastRenderedPageBreak/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val="en-GB" w:eastAsia="en-GB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3653E13F" w14:textId="74048229" w:rsidR="000039A2" w:rsidRPr="000039A2" w:rsidRDefault="000E1C77" w:rsidP="000E1C77">
      <w:pPr>
        <w:ind w:firstLine="360"/>
        <w:jc w:val="both"/>
        <w:rPr>
          <w:rFonts w:ascii="Century Schoolbook" w:hAnsi="Century Schoolbook"/>
        </w:rPr>
      </w:pPr>
      <w:r w:rsidRPr="000E1C77">
        <w:rPr>
          <w:rFonts w:ascii="Century Schoolbook" w:hAnsi="Century Schoolbook"/>
        </w:rPr>
        <w:t xml:space="preserve">A aplicação FTP abriu 4 conexões TCP, ou seja, há duas conexões por cada </w:t>
      </w:r>
      <w:proofErr w:type="spellStart"/>
      <w:r w:rsidRPr="000E1C77">
        <w:rPr>
          <w:rFonts w:ascii="Century Schoolbook" w:hAnsi="Century Schoolbook"/>
          <w:i/>
        </w:rPr>
        <w:t>socket</w:t>
      </w:r>
      <w:proofErr w:type="spellEnd"/>
      <w:r w:rsidRPr="000E1C77">
        <w:rPr>
          <w:rFonts w:ascii="Century Schoolbook" w:hAnsi="Century Schoolbook"/>
        </w:rPr>
        <w:t xml:space="preserve"> criado. A aplicação abre uma conexão para mandar comandos ao servidor e outra para receber as respostas a esses mesmos comandos. Depois, quando se entra em modo passivo a aplicação abre uma conexão para receber os dados e como os </w:t>
      </w:r>
      <w:proofErr w:type="spellStart"/>
      <w:r w:rsidRPr="000E1C77">
        <w:rPr>
          <w:rFonts w:ascii="Century Schoolbook" w:hAnsi="Century Schoolbook"/>
          <w:i/>
        </w:rPr>
        <w:t>sockets</w:t>
      </w:r>
      <w:proofErr w:type="spellEnd"/>
      <w:r w:rsidRPr="000E1C77">
        <w:rPr>
          <w:rFonts w:ascii="Century Schoolbook" w:hAnsi="Century Schoolbook"/>
        </w:rPr>
        <w:t xml:space="preserve"> são bidirecionais é aberta outra conexão do servidor para o cliente.</w:t>
      </w: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17A2835B" w:rsidR="000039A2" w:rsidRPr="000039A2" w:rsidRDefault="00FD1785" w:rsidP="00FD17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 xml:space="preserve">O segundo trabalho da unidade curricular de Redes de Computadores teve como objetivo a configuração de uma rede e a implementação </w:t>
      </w:r>
      <w:r w:rsidRPr="000F5E9B">
        <w:rPr>
          <w:rFonts w:ascii="Century Schoolbook" w:hAnsi="Century Schoolbook"/>
          <w:highlight w:val="yellow"/>
        </w:rPr>
        <w:t>do cliente FTP (</w:t>
      </w:r>
      <w:r w:rsidRPr="000F5E9B">
        <w:rPr>
          <w:rFonts w:ascii="Century Schoolbook" w:hAnsi="Century Schoolbook"/>
          <w:i/>
          <w:highlight w:val="yellow"/>
        </w:rPr>
        <w:t>File Transfer Protocol</w:t>
      </w:r>
      <w:r w:rsidRPr="000F5E9B">
        <w:rPr>
          <w:rFonts w:ascii="Century Schoolbook" w:hAnsi="Century Schoolbook"/>
          <w:highlight w:val="yellow"/>
        </w:rPr>
        <w:t>)</w:t>
      </w:r>
      <w:r w:rsidR="00AD42C8" w:rsidRPr="000F5E9B">
        <w:rPr>
          <w:rFonts w:ascii="Century Schoolbook" w:hAnsi="Century Schoolbook"/>
          <w:highlight w:val="yellow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389B0085" w14:textId="6DF183CA" w:rsidR="008378DB" w:rsidRPr="00FD1785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  <w:r w:rsidR="008378DB"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Default="00271F2A" w:rsidP="00CA7C7A"/>
    <w:p w14:paraId="3304F081" w14:textId="77777777" w:rsidR="009E2EE7" w:rsidRDefault="009E2EE7" w:rsidP="009E2EE7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ind w:hanging="720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 w:rsidRPr="00FD1785">
        <w:rPr>
          <w:rFonts w:ascii="Times New Roman" w:hAnsi="Times New Roman" w:cs="Times New Roman"/>
          <w:color w:val="000000"/>
          <w:sz w:val="50"/>
          <w:szCs w:val="50"/>
          <w:highlight w:val="yellow"/>
          <w:lang w:val="en-GB"/>
        </w:rPr>
        <w:t xml:space="preserve">Annexes: code of the download application, configuration commands, logs captured </w:t>
      </w:r>
      <w:r w:rsidRPr="00FD1785">
        <w:rPr>
          <w:rFonts w:ascii="MS Mincho" w:eastAsia="MS Mincho" w:hAnsi="MS Mincho" w:cs="MS Mincho"/>
          <w:color w:val="000000"/>
          <w:sz w:val="24"/>
          <w:szCs w:val="24"/>
          <w:highlight w:val="yellow"/>
          <w:lang w:val="en-GB"/>
        </w:rPr>
        <w:t> 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C749" w14:textId="77777777" w:rsidR="005F6369" w:rsidRDefault="005F6369" w:rsidP="0032336D">
      <w:pPr>
        <w:spacing w:after="0" w:line="240" w:lineRule="auto"/>
      </w:pPr>
      <w:r>
        <w:separator/>
      </w:r>
    </w:p>
  </w:endnote>
  <w:endnote w:type="continuationSeparator" w:id="0">
    <w:p w14:paraId="04B2A091" w14:textId="77777777" w:rsidR="005F6369" w:rsidRDefault="005F6369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61FBB0DA" w:rsidR="00F607C1" w:rsidRPr="008F0FCE" w:rsidRDefault="00F607C1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56153" w:rsidRPr="00056153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F607C1" w:rsidRDefault="00F607C1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DC5F" w14:textId="77777777" w:rsidR="005F6369" w:rsidRDefault="005F6369" w:rsidP="0032336D">
      <w:pPr>
        <w:spacing w:after="0" w:line="240" w:lineRule="auto"/>
      </w:pPr>
      <w:r>
        <w:separator/>
      </w:r>
    </w:p>
  </w:footnote>
  <w:footnote w:type="continuationSeparator" w:id="0">
    <w:p w14:paraId="51B239F9" w14:textId="77777777" w:rsidR="005F6369" w:rsidRDefault="005F6369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F607C1" w:rsidRDefault="00F607C1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C713A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97253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112FF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3989-F002-4A13-953E-552D027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6</Pages>
  <Words>2689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62</cp:revision>
  <dcterms:created xsi:type="dcterms:W3CDTF">2017-10-17T13:45:00Z</dcterms:created>
  <dcterms:modified xsi:type="dcterms:W3CDTF">2017-12-21T11:15:00Z</dcterms:modified>
</cp:coreProperties>
</file>